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5499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</w:rPr>
        <w:drawing>
          <wp:inline distT="0" distB="0" distL="0" distR="0" wp14:anchorId="500FE6BC" wp14:editId="0D138A40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17A6" w14:textId="77777777" w:rsidR="00DE24F0" w:rsidRPr="00390387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4247F945" w14:textId="77777777" w:rsidR="00DE24F0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E32AE39" w14:textId="77777777" w:rsidR="004C7EDF" w:rsidRPr="00390387" w:rsidRDefault="0000000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hyperlink r:id="rId7" w:history="1">
        <w:r w:rsidR="004C7EDF" w:rsidRPr="00896521">
          <w:rPr>
            <w:rStyle w:val="Hyperlink"/>
            <w:rFonts w:cstheme="minorHAnsi"/>
            <w:b/>
            <w:bCs/>
            <w:lang w:val="en-GB"/>
          </w:rPr>
          <w:t>www.usief.org.in</w:t>
        </w:r>
      </w:hyperlink>
      <w:r w:rsidR="004C7EDF">
        <w:rPr>
          <w:rFonts w:cstheme="minorHAnsi"/>
          <w:b/>
          <w:bCs/>
          <w:lang w:val="en-GB"/>
        </w:rPr>
        <w:t xml:space="preserve"> </w:t>
      </w:r>
    </w:p>
    <w:p w14:paraId="59529899" w14:textId="2A3FE210" w:rsidR="005C4C1A" w:rsidRPr="00390387" w:rsidRDefault="00AB4304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</w:t>
      </w:r>
      <w:r w:rsidR="006D4BCC">
        <w:rPr>
          <w:rFonts w:cstheme="minorHAnsi"/>
          <w:b/>
          <w:bCs/>
          <w:u w:val="single"/>
          <w:lang w:val="en-GB"/>
        </w:rPr>
        <w:t>5</w:t>
      </w:r>
      <w:r w:rsidR="00243202">
        <w:rPr>
          <w:rFonts w:cstheme="minorHAnsi"/>
          <w:b/>
          <w:bCs/>
          <w:u w:val="single"/>
          <w:lang w:val="en-GB"/>
        </w:rPr>
        <w:t>-2026</w:t>
      </w:r>
      <w:r w:rsidR="00236541" w:rsidRPr="00390387">
        <w:rPr>
          <w:rFonts w:cstheme="minorHAnsi"/>
          <w:b/>
          <w:bCs/>
          <w:u w:val="single"/>
          <w:lang w:val="en-GB"/>
        </w:rPr>
        <w:t xml:space="preserve"> 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Fulbright-Nehru </w:t>
      </w:r>
      <w:r w:rsidR="005C4C1A" w:rsidRPr="00390387">
        <w:rPr>
          <w:rFonts w:cstheme="minorHAnsi"/>
          <w:b/>
          <w:bCs/>
          <w:u w:val="single"/>
          <w:lang w:val="en-GB"/>
        </w:rPr>
        <w:t>Doctoral Research Fellowships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 </w:t>
      </w:r>
    </w:p>
    <w:p w14:paraId="50B501E5" w14:textId="77777777" w:rsidR="00C0457E" w:rsidRDefault="002F7DCB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FNDR </w:t>
      </w:r>
      <w:r w:rsidR="00911518">
        <w:rPr>
          <w:rFonts w:cstheme="minorHAnsi"/>
          <w:b/>
          <w:bCs/>
          <w:u w:val="single"/>
          <w:lang w:val="en-GB"/>
        </w:rPr>
        <w:t>Employment Endorsement Form</w:t>
      </w:r>
    </w:p>
    <w:p w14:paraId="4B167FA3" w14:textId="77777777" w:rsidR="00712A06" w:rsidRDefault="00712A06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8"/>
        <w:gridCol w:w="7920"/>
      </w:tblGrid>
      <w:tr w:rsidR="00712A06" w:rsidRPr="003A589D" w14:paraId="75190D0B" w14:textId="77777777" w:rsidTr="005522FA">
        <w:tc>
          <w:tcPr>
            <w:tcW w:w="1458" w:type="dxa"/>
            <w:shd w:val="clear" w:color="auto" w:fill="auto"/>
          </w:tcPr>
          <w:p w14:paraId="392B7B10" w14:textId="77777777" w:rsidR="00712A06" w:rsidRPr="003A589D" w:rsidRDefault="00712A06" w:rsidP="00712A06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Applicant   </w:t>
            </w:r>
          </w:p>
        </w:tc>
        <w:tc>
          <w:tcPr>
            <w:tcW w:w="7920" w:type="dxa"/>
            <w:shd w:val="clear" w:color="auto" w:fill="auto"/>
          </w:tcPr>
          <w:p w14:paraId="541CEF66" w14:textId="77777777" w:rsidR="00712A06" w:rsidRPr="003A589D" w:rsidRDefault="00712A06" w:rsidP="00B7463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02A39F9A" w14:textId="77777777" w:rsidTr="005522FA">
        <w:tc>
          <w:tcPr>
            <w:tcW w:w="1458" w:type="dxa"/>
            <w:shd w:val="clear" w:color="auto" w:fill="auto"/>
          </w:tcPr>
          <w:p w14:paraId="5D165BE6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7920" w:type="dxa"/>
            <w:shd w:val="clear" w:color="auto" w:fill="auto"/>
          </w:tcPr>
          <w:p w14:paraId="3DD07EF7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35B2F9B6" w14:textId="77777777" w:rsidTr="005522FA">
        <w:tc>
          <w:tcPr>
            <w:tcW w:w="1458" w:type="dxa"/>
            <w:shd w:val="clear" w:color="auto" w:fill="auto"/>
          </w:tcPr>
          <w:p w14:paraId="5A2E9090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</w:p>
        </w:tc>
        <w:tc>
          <w:tcPr>
            <w:tcW w:w="7920" w:type="dxa"/>
            <w:shd w:val="clear" w:color="auto" w:fill="auto"/>
          </w:tcPr>
          <w:p w14:paraId="476CD84E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2EC70791" w14:textId="77777777" w:rsidTr="005522FA">
        <w:tc>
          <w:tcPr>
            <w:tcW w:w="1458" w:type="dxa"/>
            <w:shd w:val="clear" w:color="auto" w:fill="auto"/>
          </w:tcPr>
          <w:p w14:paraId="2E2278A2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7B7ABD8F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73916713" w14:textId="77777777" w:rsidTr="005522FA">
        <w:tc>
          <w:tcPr>
            <w:tcW w:w="1458" w:type="dxa"/>
            <w:shd w:val="clear" w:color="auto" w:fill="auto"/>
          </w:tcPr>
          <w:p w14:paraId="247A1FD1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920" w:type="dxa"/>
            <w:shd w:val="clear" w:color="auto" w:fill="auto"/>
          </w:tcPr>
          <w:p w14:paraId="7C235C1B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</w:tbl>
    <w:p w14:paraId="2C2C3A11" w14:textId="0F987C66" w:rsidR="00390387" w:rsidRPr="00613163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cstheme="minorHAnsi"/>
          <w:bCs/>
          <w:i/>
          <w:iCs/>
          <w:sz w:val="18"/>
          <w:szCs w:val="18"/>
          <w:lang w:val="en-GB"/>
        </w:rPr>
      </w:pPr>
      <w:r w:rsidRPr="00613163">
        <w:rPr>
          <w:rFonts w:cstheme="minorHAnsi"/>
          <w:bCs/>
          <w:sz w:val="18"/>
          <w:szCs w:val="18"/>
        </w:rPr>
        <w:t xml:space="preserve">Instructions to the applicant: </w:t>
      </w:r>
      <w:r w:rsidR="00390387" w:rsidRPr="00613163">
        <w:rPr>
          <w:rFonts w:cstheme="minorHAnsi"/>
          <w:bCs/>
          <w:sz w:val="18"/>
          <w:szCs w:val="18"/>
        </w:rPr>
        <w:t xml:space="preserve">If employed, you should obtain the employer’s endorsement for your Fulbright-Nehru application. </w:t>
      </w:r>
      <w:r w:rsidR="00390387" w:rsidRPr="00613163">
        <w:rPr>
          <w:rFonts w:cstheme="minorHAnsi"/>
          <w:bCs/>
          <w:sz w:val="18"/>
          <w:szCs w:val="18"/>
          <w:lang w:val="en-GB"/>
        </w:rPr>
        <w:t xml:space="preserve">Please obtain the endorsement from the appropriate administrative authority (e.g., </w:t>
      </w:r>
      <w:r w:rsidR="00390387" w:rsidRPr="00613163">
        <w:rPr>
          <w:rFonts w:cstheme="minorHAnsi"/>
          <w:bCs/>
          <w:sz w:val="18"/>
          <w:szCs w:val="18"/>
        </w:rPr>
        <w:t>Vice Chancellor/</w:t>
      </w:r>
      <w:r w:rsidR="00911518" w:rsidRPr="00613163">
        <w:rPr>
          <w:rFonts w:cstheme="minorHAnsi"/>
          <w:bCs/>
          <w:sz w:val="18"/>
          <w:szCs w:val="18"/>
        </w:rPr>
        <w:t xml:space="preserve"> </w:t>
      </w:r>
      <w:r w:rsidR="00390387" w:rsidRPr="00613163">
        <w:rPr>
          <w:rFonts w:cstheme="minorHAnsi"/>
          <w:bCs/>
          <w:sz w:val="18"/>
          <w:szCs w:val="18"/>
        </w:rPr>
        <w:t>Registrar/Principal/Director) and not the immediate supervisor or head of the department.</w:t>
      </w:r>
      <w:r w:rsidR="00390387" w:rsidRPr="00613163">
        <w:rPr>
          <w:rFonts w:cstheme="minorHAnsi"/>
          <w:bCs/>
          <w:sz w:val="18"/>
          <w:szCs w:val="18"/>
          <w:lang w:val="en-GB"/>
        </w:rPr>
        <w:t xml:space="preserve">  </w:t>
      </w:r>
      <w:r w:rsidR="00D356EA" w:rsidRPr="00613163">
        <w:rPr>
          <w:rFonts w:cstheme="minorHAnsi"/>
          <w:bCs/>
          <w:sz w:val="18"/>
          <w:szCs w:val="18"/>
          <w:lang w:val="en-GB"/>
        </w:rPr>
        <w:t>(</w:t>
      </w:r>
      <w:r w:rsidR="00911518" w:rsidRPr="00613163">
        <w:rPr>
          <w:rFonts w:cstheme="minorHAnsi"/>
          <w:bCs/>
          <w:i/>
          <w:iCs/>
          <w:sz w:val="18"/>
          <w:szCs w:val="18"/>
          <w:lang w:val="en-GB"/>
        </w:rPr>
        <w:t xml:space="preserve">This form should </w:t>
      </w:r>
      <w:r w:rsidR="00911518" w:rsidRPr="00613163">
        <w:rPr>
          <w:rFonts w:cstheme="minorHAnsi"/>
          <w:bCs/>
          <w:i/>
          <w:iCs/>
          <w:sz w:val="18"/>
          <w:szCs w:val="18"/>
          <w:u w:val="single"/>
          <w:lang w:val="en-GB"/>
        </w:rPr>
        <w:t>not</w:t>
      </w:r>
      <w:r w:rsidR="00911518" w:rsidRPr="00613163">
        <w:rPr>
          <w:rFonts w:cstheme="minorHAnsi"/>
          <w:bCs/>
          <w:i/>
          <w:iCs/>
          <w:sz w:val="18"/>
          <w:szCs w:val="18"/>
          <w:lang w:val="en-GB"/>
        </w:rPr>
        <w:t xml:space="preserve"> be completed by applicants receiving fellowship from UGC, CSIR, ICMR etc.</w:t>
      </w:r>
      <w:r w:rsidR="00D356EA" w:rsidRPr="00613163">
        <w:rPr>
          <w:rFonts w:cstheme="minorHAnsi"/>
          <w:bCs/>
          <w:i/>
          <w:iCs/>
          <w:sz w:val="18"/>
          <w:szCs w:val="18"/>
          <w:lang w:val="en-GB"/>
        </w:rPr>
        <w:t>)</w:t>
      </w:r>
    </w:p>
    <w:p w14:paraId="37BC62E3" w14:textId="5254186A" w:rsidR="00083991" w:rsidRPr="00613163" w:rsidRDefault="00390387" w:rsidP="00CB5844">
      <w:pPr>
        <w:spacing w:line="240" w:lineRule="auto"/>
        <w:rPr>
          <w:rFonts w:cstheme="minorHAnsi"/>
          <w:bCs/>
          <w:sz w:val="18"/>
          <w:szCs w:val="18"/>
        </w:rPr>
      </w:pPr>
      <w:r w:rsidRPr="00613163">
        <w:rPr>
          <w:rFonts w:cstheme="minorHAnsi"/>
          <w:bCs/>
          <w:sz w:val="18"/>
          <w:szCs w:val="18"/>
        </w:rPr>
        <w:t>You</w:t>
      </w:r>
      <w:r w:rsidR="00C0457E" w:rsidRPr="00613163">
        <w:rPr>
          <w:rFonts w:cstheme="minorHAnsi"/>
          <w:bCs/>
          <w:sz w:val="18"/>
          <w:szCs w:val="18"/>
        </w:rPr>
        <w:t xml:space="preserve"> must submit a </w:t>
      </w:r>
      <w:r w:rsidR="00B178E5" w:rsidRPr="00613163">
        <w:rPr>
          <w:rFonts w:cstheme="minorHAnsi"/>
          <w:bCs/>
          <w:sz w:val="18"/>
          <w:szCs w:val="18"/>
        </w:rPr>
        <w:t>printout</w:t>
      </w:r>
      <w:r w:rsidR="00C0457E" w:rsidRPr="00613163">
        <w:rPr>
          <w:rFonts w:cstheme="minorHAnsi"/>
          <w:bCs/>
          <w:sz w:val="18"/>
          <w:szCs w:val="18"/>
        </w:rPr>
        <w:t xml:space="preserve"> of </w:t>
      </w:r>
      <w:r w:rsidRPr="00613163">
        <w:rPr>
          <w:rFonts w:cstheme="minorHAnsi"/>
          <w:bCs/>
          <w:sz w:val="18"/>
          <w:szCs w:val="18"/>
        </w:rPr>
        <w:t>your</w:t>
      </w:r>
      <w:r w:rsidR="00C0457E" w:rsidRPr="00613163">
        <w:rPr>
          <w:rFonts w:cstheme="minorHAnsi"/>
          <w:bCs/>
          <w:sz w:val="18"/>
          <w:szCs w:val="18"/>
        </w:rPr>
        <w:t xml:space="preserve"> Fulbright-Nehru application to </w:t>
      </w:r>
      <w:r w:rsidRPr="00613163">
        <w:rPr>
          <w:rFonts w:cstheme="minorHAnsi"/>
          <w:bCs/>
          <w:sz w:val="18"/>
          <w:szCs w:val="18"/>
        </w:rPr>
        <w:t>your</w:t>
      </w:r>
      <w:r w:rsidR="00C0457E" w:rsidRPr="00613163">
        <w:rPr>
          <w:rFonts w:cstheme="minorHAnsi"/>
          <w:bCs/>
          <w:sz w:val="18"/>
          <w:szCs w:val="18"/>
        </w:rPr>
        <w:t xml:space="preserve"> employer</w:t>
      </w:r>
      <w:r w:rsidRPr="00613163">
        <w:rPr>
          <w:rFonts w:cstheme="minorHAnsi"/>
          <w:bCs/>
          <w:sz w:val="18"/>
          <w:szCs w:val="18"/>
        </w:rPr>
        <w:t xml:space="preserve"> for the employer’s endorsement</w:t>
      </w:r>
      <w:r w:rsidR="00CA6157" w:rsidRPr="00613163">
        <w:rPr>
          <w:rFonts w:cstheme="minorHAnsi"/>
          <w:bCs/>
          <w:sz w:val="18"/>
          <w:szCs w:val="18"/>
        </w:rPr>
        <w:t xml:space="preserve"> along with this form</w:t>
      </w:r>
      <w:r w:rsidR="00C0457E" w:rsidRPr="00613163">
        <w:rPr>
          <w:rFonts w:cstheme="minorHAnsi"/>
          <w:bCs/>
          <w:sz w:val="18"/>
          <w:szCs w:val="18"/>
        </w:rPr>
        <w:t xml:space="preserve">. </w:t>
      </w:r>
      <w:r w:rsidR="00CA6157" w:rsidRPr="00613163">
        <w:rPr>
          <w:rFonts w:cstheme="minorHAnsi"/>
          <w:bCs/>
          <w:sz w:val="18"/>
          <w:szCs w:val="18"/>
        </w:rPr>
        <w:t xml:space="preserve">Please request the employer to return the signed </w:t>
      </w:r>
      <w:r w:rsidR="00E67972" w:rsidRPr="00613163">
        <w:rPr>
          <w:rFonts w:cstheme="minorHAnsi"/>
          <w:bCs/>
          <w:sz w:val="18"/>
          <w:szCs w:val="18"/>
        </w:rPr>
        <w:t xml:space="preserve">Employer’s Endorsement Form </w:t>
      </w:r>
      <w:r w:rsidR="00CA6157" w:rsidRPr="00613163">
        <w:rPr>
          <w:rFonts w:cstheme="minorHAnsi"/>
          <w:bCs/>
          <w:sz w:val="18"/>
          <w:szCs w:val="18"/>
        </w:rPr>
        <w:t xml:space="preserve">to you so that you can </w:t>
      </w:r>
      <w:r w:rsidR="00F80FA9" w:rsidRPr="00613163">
        <w:rPr>
          <w:rFonts w:cstheme="minorHAnsi"/>
          <w:bCs/>
          <w:sz w:val="18"/>
          <w:szCs w:val="18"/>
        </w:rPr>
        <w:t xml:space="preserve">scan and </w:t>
      </w:r>
      <w:r w:rsidR="00CA6157" w:rsidRPr="00613163">
        <w:rPr>
          <w:rFonts w:cstheme="minorHAnsi"/>
          <w:bCs/>
          <w:sz w:val="18"/>
          <w:szCs w:val="18"/>
        </w:rPr>
        <w:t xml:space="preserve">upload it </w:t>
      </w:r>
      <w:r w:rsidR="00D24DE5" w:rsidRPr="00613163">
        <w:rPr>
          <w:rFonts w:cstheme="minorHAnsi"/>
          <w:bCs/>
          <w:sz w:val="18"/>
          <w:szCs w:val="18"/>
        </w:rPr>
        <w:t>on</w:t>
      </w:r>
      <w:r w:rsidR="00B820A8" w:rsidRPr="00613163">
        <w:rPr>
          <w:rFonts w:cstheme="minorHAnsi"/>
          <w:bCs/>
          <w:sz w:val="18"/>
          <w:szCs w:val="18"/>
        </w:rPr>
        <w:t xml:space="preserve"> the</w:t>
      </w:r>
      <w:r w:rsidR="00D24DE5" w:rsidRPr="00613163">
        <w:rPr>
          <w:rFonts w:cstheme="minorHAnsi"/>
          <w:bCs/>
          <w:sz w:val="18"/>
          <w:szCs w:val="18"/>
        </w:rPr>
        <w:t xml:space="preserve"> </w:t>
      </w:r>
      <w:r w:rsidR="00911518" w:rsidRPr="00613163">
        <w:rPr>
          <w:rFonts w:cstheme="minorHAnsi"/>
          <w:bCs/>
          <w:sz w:val="18"/>
          <w:szCs w:val="18"/>
          <w:u w:val="single"/>
        </w:rPr>
        <w:t>Additional Document</w:t>
      </w:r>
      <w:r w:rsidR="007870BE" w:rsidRPr="00613163">
        <w:rPr>
          <w:rFonts w:cstheme="minorHAnsi"/>
          <w:bCs/>
          <w:sz w:val="18"/>
          <w:szCs w:val="18"/>
          <w:u w:val="single"/>
        </w:rPr>
        <w:t>ation</w:t>
      </w:r>
      <w:r w:rsidR="00D24DE5" w:rsidRPr="00613163">
        <w:rPr>
          <w:rFonts w:cstheme="minorHAnsi"/>
          <w:bCs/>
          <w:sz w:val="18"/>
          <w:szCs w:val="18"/>
          <w:u w:val="single"/>
        </w:rPr>
        <w:t xml:space="preserve"> </w:t>
      </w:r>
      <w:r w:rsidR="00B820A8" w:rsidRPr="00613163">
        <w:rPr>
          <w:rFonts w:cstheme="minorHAnsi"/>
          <w:bCs/>
          <w:sz w:val="18"/>
          <w:szCs w:val="18"/>
        </w:rPr>
        <w:t xml:space="preserve">section </w:t>
      </w:r>
      <w:r w:rsidR="00911518" w:rsidRPr="00613163">
        <w:rPr>
          <w:rFonts w:cstheme="minorHAnsi"/>
          <w:bCs/>
          <w:sz w:val="18"/>
          <w:szCs w:val="18"/>
        </w:rPr>
        <w:t>under</w:t>
      </w:r>
      <w:r w:rsidR="00911518" w:rsidRPr="00613163">
        <w:rPr>
          <w:rFonts w:cstheme="minorHAnsi"/>
          <w:bCs/>
          <w:sz w:val="18"/>
          <w:szCs w:val="18"/>
          <w:u w:val="single"/>
        </w:rPr>
        <w:t xml:space="preserve"> Additional </w:t>
      </w:r>
      <w:r w:rsidR="007870BE" w:rsidRPr="00613163">
        <w:rPr>
          <w:rFonts w:cstheme="minorHAnsi"/>
          <w:bCs/>
          <w:sz w:val="18"/>
          <w:szCs w:val="18"/>
          <w:u w:val="single"/>
        </w:rPr>
        <w:t>Information</w:t>
      </w:r>
      <w:r w:rsidR="00911518" w:rsidRPr="00613163">
        <w:rPr>
          <w:rFonts w:cstheme="minorHAnsi"/>
          <w:bCs/>
          <w:sz w:val="18"/>
          <w:szCs w:val="18"/>
        </w:rPr>
        <w:t xml:space="preserve"> </w:t>
      </w:r>
      <w:r w:rsidR="00D24DE5" w:rsidRPr="00613163">
        <w:rPr>
          <w:rFonts w:cstheme="minorHAnsi"/>
          <w:bCs/>
          <w:sz w:val="18"/>
          <w:szCs w:val="18"/>
        </w:rPr>
        <w:t>of</w:t>
      </w:r>
      <w:r w:rsidR="00F80FA9" w:rsidRPr="00613163">
        <w:rPr>
          <w:rFonts w:cstheme="minorHAnsi"/>
          <w:bCs/>
          <w:sz w:val="18"/>
          <w:szCs w:val="18"/>
        </w:rPr>
        <w:t xml:space="preserve"> </w:t>
      </w:r>
      <w:r w:rsidR="00083991" w:rsidRPr="00613163">
        <w:rPr>
          <w:rFonts w:cstheme="minorHAnsi"/>
          <w:bCs/>
          <w:sz w:val="18"/>
          <w:szCs w:val="18"/>
        </w:rPr>
        <w:t xml:space="preserve">your online application. The employer also has the option of sending </w:t>
      </w:r>
      <w:r w:rsidR="007236DF" w:rsidRPr="00613163">
        <w:rPr>
          <w:rFonts w:cstheme="minorHAnsi"/>
          <w:bCs/>
          <w:sz w:val="18"/>
          <w:szCs w:val="18"/>
        </w:rPr>
        <w:t>the signed</w:t>
      </w:r>
      <w:r w:rsidR="00083991" w:rsidRPr="00613163">
        <w:rPr>
          <w:rFonts w:cstheme="minorHAnsi"/>
          <w:bCs/>
          <w:sz w:val="18"/>
          <w:szCs w:val="18"/>
        </w:rPr>
        <w:t xml:space="preserve"> form directly to </w:t>
      </w:r>
      <w:r w:rsidR="00092DD9" w:rsidRPr="00613163">
        <w:rPr>
          <w:rFonts w:cstheme="minorHAnsi"/>
          <w:bCs/>
          <w:sz w:val="18"/>
          <w:szCs w:val="18"/>
        </w:rPr>
        <w:t>the</w:t>
      </w:r>
      <w:r w:rsidR="006472BA" w:rsidRPr="00613163">
        <w:rPr>
          <w:rFonts w:cstheme="minorHAnsi"/>
          <w:bCs/>
          <w:sz w:val="18"/>
          <w:szCs w:val="18"/>
        </w:rPr>
        <w:t xml:space="preserve"> Senior Program Officer,</w:t>
      </w:r>
      <w:r w:rsidR="00092DD9" w:rsidRPr="00613163">
        <w:rPr>
          <w:rFonts w:cstheme="minorHAnsi"/>
          <w:bCs/>
          <w:sz w:val="18"/>
          <w:szCs w:val="18"/>
        </w:rPr>
        <w:t xml:space="preserve"> Indian Program, United States-India Educational Foundation, 12 Hailey Road, New Delhi </w:t>
      </w:r>
      <w:r w:rsidR="007236DF" w:rsidRPr="00613163">
        <w:rPr>
          <w:rFonts w:cstheme="minorHAnsi"/>
          <w:bCs/>
          <w:sz w:val="18"/>
          <w:szCs w:val="18"/>
        </w:rPr>
        <w:t>at</w:t>
      </w:r>
      <w:r w:rsidR="00613163" w:rsidRPr="00613163">
        <w:rPr>
          <w:rFonts w:cstheme="minorHAnsi"/>
          <w:bCs/>
          <w:sz w:val="18"/>
          <w:szCs w:val="18"/>
        </w:rPr>
        <w:t xml:space="preserve"> </w:t>
      </w:r>
      <w:hyperlink r:id="rId8" w:history="1">
        <w:r w:rsidR="00613163" w:rsidRPr="00613163">
          <w:rPr>
            <w:rStyle w:val="Hyperlink"/>
            <w:rFonts w:cstheme="minorHAnsi"/>
            <w:sz w:val="18"/>
            <w:szCs w:val="18"/>
          </w:rPr>
          <w:t>ffsp@usief.org.in</w:t>
        </w:r>
      </w:hyperlink>
      <w:r w:rsidR="00613163" w:rsidRPr="00613163">
        <w:rPr>
          <w:rFonts w:cstheme="minorHAnsi"/>
          <w:sz w:val="18"/>
          <w:szCs w:val="18"/>
        </w:rPr>
        <w:t xml:space="preserve"> </w:t>
      </w:r>
      <w:r w:rsidR="00092DD9" w:rsidRPr="00613163">
        <w:rPr>
          <w:rFonts w:cstheme="minorHAnsi"/>
          <w:bCs/>
          <w:sz w:val="18"/>
          <w:szCs w:val="18"/>
        </w:rPr>
        <w:t xml:space="preserve">no later than </w:t>
      </w:r>
      <w:r w:rsidR="00023B1F" w:rsidRPr="00613163">
        <w:rPr>
          <w:rFonts w:cstheme="minorHAnsi"/>
          <w:bCs/>
          <w:sz w:val="18"/>
          <w:szCs w:val="18"/>
        </w:rPr>
        <w:t>July</w:t>
      </w:r>
      <w:r w:rsidR="00092DD9" w:rsidRPr="00613163">
        <w:rPr>
          <w:rFonts w:cstheme="minorHAnsi"/>
          <w:bCs/>
          <w:sz w:val="18"/>
          <w:szCs w:val="18"/>
        </w:rPr>
        <w:t xml:space="preserve"> </w:t>
      </w:r>
      <w:r w:rsidR="00243202" w:rsidRPr="00613163">
        <w:rPr>
          <w:rFonts w:cstheme="minorHAnsi"/>
          <w:bCs/>
          <w:sz w:val="18"/>
          <w:szCs w:val="18"/>
        </w:rPr>
        <w:t>15</w:t>
      </w:r>
      <w:r w:rsidR="00092DD9" w:rsidRPr="00613163">
        <w:rPr>
          <w:rFonts w:cstheme="minorHAnsi"/>
          <w:bCs/>
          <w:sz w:val="18"/>
          <w:szCs w:val="18"/>
        </w:rPr>
        <w:t xml:space="preserve">, </w:t>
      </w:r>
      <w:r w:rsidR="00AB4304" w:rsidRPr="00613163">
        <w:rPr>
          <w:rFonts w:cstheme="minorHAnsi"/>
          <w:bCs/>
          <w:sz w:val="18"/>
          <w:szCs w:val="18"/>
        </w:rPr>
        <w:t>202</w:t>
      </w:r>
      <w:r w:rsidR="00243202" w:rsidRPr="00613163">
        <w:rPr>
          <w:rFonts w:cstheme="minorHAnsi"/>
          <w:bCs/>
          <w:sz w:val="18"/>
          <w:szCs w:val="18"/>
        </w:rPr>
        <w:t>4</w:t>
      </w:r>
      <w:r w:rsidR="00092DD9" w:rsidRPr="00613163">
        <w:rPr>
          <w:rFonts w:cstheme="minorHAnsi"/>
          <w:bCs/>
          <w:sz w:val="18"/>
          <w:szCs w:val="18"/>
        </w:rPr>
        <w:t xml:space="preserve">. </w:t>
      </w:r>
    </w:p>
    <w:p w14:paraId="512A6798" w14:textId="2D8834A5" w:rsidR="00083991" w:rsidRPr="00613163" w:rsidRDefault="00083991" w:rsidP="00CB5844">
      <w:pPr>
        <w:spacing w:line="240" w:lineRule="auto"/>
        <w:rPr>
          <w:rFonts w:cstheme="minorHAnsi"/>
          <w:bCs/>
          <w:sz w:val="18"/>
          <w:szCs w:val="18"/>
        </w:rPr>
      </w:pPr>
      <w:r w:rsidRPr="00613163">
        <w:rPr>
          <w:rFonts w:cstheme="minorHAnsi"/>
          <w:bCs/>
          <w:sz w:val="18"/>
          <w:szCs w:val="18"/>
        </w:rPr>
        <w:t xml:space="preserve">Note to the employer: </w:t>
      </w:r>
      <w:r w:rsidR="00717E48" w:rsidRPr="00613163">
        <w:rPr>
          <w:rFonts w:cstheme="minorHAnsi"/>
          <w:bCs/>
          <w:sz w:val="18"/>
          <w:szCs w:val="18"/>
        </w:rPr>
        <w:t xml:space="preserve"> </w:t>
      </w:r>
      <w:r w:rsidR="00092DD9" w:rsidRPr="00613163">
        <w:rPr>
          <w:rFonts w:cstheme="minorHAnsi"/>
          <w:bCs/>
          <w:sz w:val="18"/>
          <w:szCs w:val="18"/>
        </w:rPr>
        <w:t xml:space="preserve">Please review the application and indicate if you support it. </w:t>
      </w:r>
      <w:r w:rsidR="00092DD9" w:rsidRPr="00613163">
        <w:rPr>
          <w:bCs/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613163">
        <w:rPr>
          <w:rFonts w:cstheme="minorHAnsi"/>
          <w:bCs/>
          <w:sz w:val="18"/>
          <w:szCs w:val="18"/>
        </w:rPr>
        <w:t xml:space="preserve">Also specify whether the applicant will receive leave for the fellowship period, if selected. </w:t>
      </w:r>
      <w:r w:rsidR="001C765B" w:rsidRPr="00613163">
        <w:rPr>
          <w:rFonts w:cstheme="minorHAnsi"/>
          <w:bCs/>
          <w:sz w:val="18"/>
          <w:szCs w:val="18"/>
        </w:rPr>
        <w:t xml:space="preserve">Please return this form to the applicant. Or </w:t>
      </w:r>
      <w:r w:rsidR="00CD69EA" w:rsidRPr="00613163">
        <w:rPr>
          <w:rFonts w:cstheme="minorHAnsi"/>
          <w:bCs/>
          <w:sz w:val="18"/>
          <w:szCs w:val="18"/>
        </w:rPr>
        <w:t>please send</w:t>
      </w:r>
      <w:r w:rsidR="001C765B" w:rsidRPr="00613163">
        <w:rPr>
          <w:rFonts w:cstheme="minorHAnsi"/>
          <w:bCs/>
          <w:sz w:val="18"/>
          <w:szCs w:val="18"/>
        </w:rPr>
        <w:t xml:space="preserve"> </w:t>
      </w:r>
      <w:r w:rsidR="007236DF" w:rsidRPr="00613163">
        <w:rPr>
          <w:rFonts w:cstheme="minorHAnsi"/>
          <w:bCs/>
          <w:sz w:val="18"/>
          <w:szCs w:val="18"/>
        </w:rPr>
        <w:t>the signed</w:t>
      </w:r>
      <w:r w:rsidR="001C765B" w:rsidRPr="00613163">
        <w:rPr>
          <w:rFonts w:cstheme="minorHAnsi"/>
          <w:bCs/>
          <w:sz w:val="18"/>
          <w:szCs w:val="18"/>
        </w:rPr>
        <w:t xml:space="preserve"> form directly to the </w:t>
      </w:r>
      <w:r w:rsidR="001F31C0" w:rsidRPr="00613163">
        <w:rPr>
          <w:rFonts w:cstheme="minorHAnsi"/>
          <w:bCs/>
          <w:sz w:val="18"/>
          <w:szCs w:val="18"/>
        </w:rPr>
        <w:t xml:space="preserve">Senior Program Officer, </w:t>
      </w:r>
      <w:r w:rsidR="001C765B" w:rsidRPr="00613163">
        <w:rPr>
          <w:rFonts w:cstheme="minorHAnsi"/>
          <w:bCs/>
          <w:sz w:val="18"/>
          <w:szCs w:val="18"/>
        </w:rPr>
        <w:t xml:space="preserve">Indian Program, United States-India Educational Foundation, 12 Hailey Road, New Delhi </w:t>
      </w:r>
      <w:r w:rsidR="007236DF" w:rsidRPr="00613163">
        <w:rPr>
          <w:rFonts w:cstheme="minorHAnsi"/>
          <w:bCs/>
          <w:sz w:val="18"/>
          <w:szCs w:val="18"/>
        </w:rPr>
        <w:t xml:space="preserve">at </w:t>
      </w:r>
      <w:hyperlink r:id="rId9" w:history="1">
        <w:r w:rsidR="00613163" w:rsidRPr="00613163">
          <w:rPr>
            <w:rStyle w:val="Hyperlink"/>
            <w:rFonts w:cstheme="minorHAnsi"/>
            <w:sz w:val="18"/>
            <w:szCs w:val="18"/>
          </w:rPr>
          <w:t>ffsp@usief.org.in</w:t>
        </w:r>
      </w:hyperlink>
      <w:r w:rsidR="00613163" w:rsidRPr="00613163">
        <w:rPr>
          <w:rFonts w:cstheme="minorHAnsi"/>
          <w:sz w:val="18"/>
          <w:szCs w:val="18"/>
        </w:rPr>
        <w:t xml:space="preserve"> </w:t>
      </w:r>
      <w:r w:rsidR="001C765B" w:rsidRPr="00613163">
        <w:rPr>
          <w:rFonts w:cstheme="minorHAnsi"/>
          <w:bCs/>
          <w:sz w:val="18"/>
          <w:szCs w:val="18"/>
        </w:rPr>
        <w:t xml:space="preserve">no later than </w:t>
      </w:r>
      <w:r w:rsidR="006D4BCC" w:rsidRPr="00613163">
        <w:rPr>
          <w:rFonts w:cstheme="minorHAnsi"/>
          <w:bCs/>
          <w:sz w:val="18"/>
          <w:szCs w:val="18"/>
        </w:rPr>
        <w:t>July 1</w:t>
      </w:r>
      <w:r w:rsidR="00243202" w:rsidRPr="00613163">
        <w:rPr>
          <w:rFonts w:cstheme="minorHAnsi"/>
          <w:bCs/>
          <w:sz w:val="18"/>
          <w:szCs w:val="18"/>
        </w:rPr>
        <w:t>5</w:t>
      </w:r>
      <w:r w:rsidR="006D4BCC" w:rsidRPr="00613163">
        <w:rPr>
          <w:rFonts w:cstheme="minorHAnsi"/>
          <w:bCs/>
          <w:sz w:val="18"/>
          <w:szCs w:val="18"/>
        </w:rPr>
        <w:t>, 202</w:t>
      </w:r>
      <w:r w:rsidR="00243202" w:rsidRPr="00613163">
        <w:rPr>
          <w:rFonts w:cstheme="minorHAnsi"/>
          <w:bCs/>
          <w:sz w:val="18"/>
          <w:szCs w:val="18"/>
        </w:rPr>
        <w:t>4</w:t>
      </w:r>
      <w:r w:rsidR="001C765B" w:rsidRPr="00613163">
        <w:rPr>
          <w:rFonts w:cstheme="minorHAnsi"/>
          <w:bCs/>
          <w:sz w:val="18"/>
          <w:szCs w:val="18"/>
        </w:rPr>
        <w:t xml:space="preserve">. </w:t>
      </w:r>
      <w:r w:rsidR="00092DD9" w:rsidRPr="00613163">
        <w:rPr>
          <w:rFonts w:cstheme="minorHAnsi"/>
          <w:bCs/>
          <w:sz w:val="18"/>
          <w:szCs w:val="18"/>
        </w:rPr>
        <w:t xml:space="preserve"> </w:t>
      </w:r>
    </w:p>
    <w:p w14:paraId="62D516D8" w14:textId="77777777" w:rsidR="00C0457E" w:rsidRPr="00613163" w:rsidRDefault="00CA6157" w:rsidP="00CB5844">
      <w:pPr>
        <w:spacing w:line="240" w:lineRule="auto"/>
        <w:rPr>
          <w:rFonts w:cstheme="minorHAnsi"/>
          <w:bCs/>
        </w:rPr>
      </w:pPr>
      <w:r w:rsidRPr="00613163">
        <w:rPr>
          <w:rFonts w:cstheme="minorHAnsi"/>
          <w:bCs/>
        </w:rPr>
        <w:t xml:space="preserve">Employer’s Comments: </w:t>
      </w:r>
    </w:p>
    <w:p w14:paraId="23DA5A80" w14:textId="77777777" w:rsidR="00C0457E" w:rsidRPr="0033161B" w:rsidRDefault="00AD1BE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CEA7E9" w14:textId="77777777"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14:paraId="350C4D18" w14:textId="77777777" w:rsidR="00BB2E0D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</w:p>
    <w:p w14:paraId="33F65515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0C2AC56C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FE47BF3" w14:textId="77777777" w:rsidR="00762E7A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B741090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070"/>
        <w:gridCol w:w="2250"/>
        <w:gridCol w:w="3888"/>
      </w:tblGrid>
      <w:tr w:rsidR="00734FDE" w:rsidRPr="00613163" w14:paraId="2F9EDD03" w14:textId="77777777" w:rsidTr="00734FDE">
        <w:tc>
          <w:tcPr>
            <w:tcW w:w="1368" w:type="dxa"/>
          </w:tcPr>
          <w:p w14:paraId="0EAC44C0" w14:textId="77777777" w:rsidR="00734FDE" w:rsidRPr="00613163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070" w:type="dxa"/>
          </w:tcPr>
          <w:p w14:paraId="01D62477" w14:textId="77777777" w:rsidR="00734FDE" w:rsidRPr="00613163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250" w:type="dxa"/>
          </w:tcPr>
          <w:p w14:paraId="0F418AE0" w14:textId="77777777" w:rsidR="00734FDE" w:rsidRPr="00613163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613163">
              <w:rPr>
                <w:rFonts w:cstheme="minorHAnsi"/>
                <w:bCs/>
                <w:sz w:val="20"/>
              </w:rPr>
              <w:t>Employer's Signature:</w:t>
            </w:r>
          </w:p>
        </w:tc>
        <w:tc>
          <w:tcPr>
            <w:tcW w:w="3888" w:type="dxa"/>
          </w:tcPr>
          <w:p w14:paraId="60797C35" w14:textId="77777777" w:rsidR="00734FDE" w:rsidRPr="00613163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734FDE" w:rsidRPr="00613163" w14:paraId="3B403BB4" w14:textId="77777777" w:rsidTr="00734FDE">
        <w:tc>
          <w:tcPr>
            <w:tcW w:w="1368" w:type="dxa"/>
          </w:tcPr>
          <w:p w14:paraId="7C919B2C" w14:textId="77777777" w:rsidR="00734FDE" w:rsidRPr="00613163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613163">
              <w:rPr>
                <w:rFonts w:cstheme="minorHAnsi"/>
                <w:bCs/>
                <w:sz w:val="20"/>
              </w:rPr>
              <w:t>Date:</w:t>
            </w:r>
          </w:p>
        </w:tc>
        <w:tc>
          <w:tcPr>
            <w:tcW w:w="2070" w:type="dxa"/>
          </w:tcPr>
          <w:p w14:paraId="78FAD414" w14:textId="77777777" w:rsidR="00734FDE" w:rsidRPr="00613163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61316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"/>
                  </w:textInput>
                </w:ffData>
              </w:fldChar>
            </w:r>
            <w:r w:rsidRPr="00613163">
              <w:rPr>
                <w:bCs/>
                <w:sz w:val="20"/>
              </w:rPr>
              <w:instrText xml:space="preserve"> FORMTEXT </w:instrText>
            </w:r>
            <w:r w:rsidRPr="00613163">
              <w:rPr>
                <w:bCs/>
                <w:sz w:val="20"/>
              </w:rPr>
            </w:r>
            <w:r w:rsidRPr="00613163">
              <w:rPr>
                <w:bCs/>
                <w:sz w:val="20"/>
              </w:rPr>
              <w:fldChar w:fldCharType="separate"/>
            </w:r>
            <w:r w:rsidRPr="00613163">
              <w:rPr>
                <w:bCs/>
                <w:noProof/>
                <w:sz w:val="20"/>
              </w:rPr>
              <w:t> </w:t>
            </w:r>
            <w:r w:rsidRPr="00613163">
              <w:rPr>
                <w:bCs/>
                <w:noProof/>
                <w:sz w:val="20"/>
              </w:rPr>
              <w:t> </w:t>
            </w:r>
            <w:r w:rsidRPr="00613163">
              <w:rPr>
                <w:bCs/>
                <w:noProof/>
                <w:sz w:val="20"/>
              </w:rPr>
              <w:t> </w:t>
            </w:r>
            <w:r w:rsidRPr="00613163">
              <w:rPr>
                <w:bCs/>
                <w:noProof/>
                <w:sz w:val="20"/>
              </w:rPr>
              <w:t> </w:t>
            </w:r>
            <w:r w:rsidRPr="00613163">
              <w:rPr>
                <w:bCs/>
                <w:noProof/>
                <w:sz w:val="20"/>
              </w:rPr>
              <w:t> </w:t>
            </w:r>
            <w:r w:rsidRPr="00613163">
              <w:rPr>
                <w:bCs/>
                <w:sz w:val="20"/>
              </w:rPr>
              <w:fldChar w:fldCharType="end"/>
            </w:r>
          </w:p>
        </w:tc>
        <w:tc>
          <w:tcPr>
            <w:tcW w:w="2250" w:type="dxa"/>
          </w:tcPr>
          <w:p w14:paraId="49A6EF16" w14:textId="77777777" w:rsidR="00734FDE" w:rsidRPr="00613163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613163">
              <w:rPr>
                <w:rFonts w:cstheme="minorHAnsi"/>
                <w:bCs/>
                <w:sz w:val="20"/>
              </w:rPr>
              <w:t>Name:</w:t>
            </w:r>
          </w:p>
        </w:tc>
        <w:tc>
          <w:tcPr>
            <w:tcW w:w="3888" w:type="dxa"/>
          </w:tcPr>
          <w:p w14:paraId="242F0785" w14:textId="77777777" w:rsidR="00734FDE" w:rsidRPr="00613163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61316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613163">
              <w:rPr>
                <w:bCs/>
                <w:sz w:val="20"/>
              </w:rPr>
              <w:instrText xml:space="preserve"> FORMTEXT </w:instrText>
            </w:r>
            <w:r w:rsidRPr="00613163">
              <w:rPr>
                <w:bCs/>
                <w:sz w:val="20"/>
              </w:rPr>
            </w:r>
            <w:r w:rsidRPr="00613163">
              <w:rPr>
                <w:bCs/>
                <w:sz w:val="20"/>
              </w:rPr>
              <w:fldChar w:fldCharType="separate"/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fldChar w:fldCharType="end"/>
            </w:r>
          </w:p>
        </w:tc>
      </w:tr>
      <w:tr w:rsidR="00734FDE" w:rsidRPr="00613163" w14:paraId="1D228353" w14:textId="77777777" w:rsidTr="00734FDE">
        <w:tc>
          <w:tcPr>
            <w:tcW w:w="1368" w:type="dxa"/>
          </w:tcPr>
          <w:p w14:paraId="2A3F3FAF" w14:textId="77777777" w:rsidR="00734FDE" w:rsidRPr="00613163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613163">
              <w:rPr>
                <w:rFonts w:cstheme="minorHAnsi"/>
                <w:bCs/>
                <w:sz w:val="20"/>
              </w:rPr>
              <w:t>Official Seal:</w:t>
            </w:r>
          </w:p>
        </w:tc>
        <w:tc>
          <w:tcPr>
            <w:tcW w:w="2070" w:type="dxa"/>
          </w:tcPr>
          <w:p w14:paraId="577AE780" w14:textId="77777777" w:rsidR="00734FDE" w:rsidRPr="00613163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250" w:type="dxa"/>
          </w:tcPr>
          <w:p w14:paraId="21100BEB" w14:textId="77777777" w:rsidR="00734FDE" w:rsidRPr="00613163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613163">
              <w:rPr>
                <w:rFonts w:cstheme="minorHAnsi"/>
                <w:bCs/>
                <w:sz w:val="20"/>
              </w:rPr>
              <w:t>Designation:</w:t>
            </w:r>
          </w:p>
        </w:tc>
        <w:tc>
          <w:tcPr>
            <w:tcW w:w="3888" w:type="dxa"/>
          </w:tcPr>
          <w:p w14:paraId="7FA5F7DB" w14:textId="77777777" w:rsidR="00734FDE" w:rsidRPr="00613163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61316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613163">
              <w:rPr>
                <w:bCs/>
                <w:sz w:val="20"/>
              </w:rPr>
              <w:instrText xml:space="preserve"> FORMTEXT </w:instrText>
            </w:r>
            <w:r w:rsidRPr="00613163">
              <w:rPr>
                <w:bCs/>
                <w:sz w:val="20"/>
              </w:rPr>
            </w:r>
            <w:r w:rsidRPr="00613163">
              <w:rPr>
                <w:bCs/>
                <w:sz w:val="20"/>
              </w:rPr>
              <w:fldChar w:fldCharType="separate"/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t> </w:t>
            </w:r>
            <w:r w:rsidRPr="00613163">
              <w:rPr>
                <w:bCs/>
                <w:sz w:val="20"/>
              </w:rPr>
              <w:fldChar w:fldCharType="end"/>
            </w:r>
          </w:p>
        </w:tc>
      </w:tr>
    </w:tbl>
    <w:p w14:paraId="5014B6E2" w14:textId="77777777" w:rsidR="00734FDE" w:rsidRDefault="00734FD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45B8CAA0" w14:textId="77777777" w:rsidR="00C0457E" w:rsidRPr="0033161B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5D4243C0" w14:textId="77777777" w:rsidR="00C0457E" w:rsidRPr="0033161B" w:rsidRDefault="00C0457E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124AA9">
        <w:rPr>
          <w:rFonts w:cstheme="minorHAnsi"/>
          <w:b/>
          <w:bCs/>
        </w:rPr>
        <w:tab/>
      </w:r>
    </w:p>
    <w:p w14:paraId="522DFE9B" w14:textId="77777777" w:rsidR="00C0457E" w:rsidRPr="0033161B" w:rsidRDefault="00C0457E" w:rsidP="00C0457E">
      <w:pPr>
        <w:rPr>
          <w:rFonts w:cstheme="minorHAnsi"/>
        </w:rPr>
      </w:pPr>
    </w:p>
    <w:p w14:paraId="498D62B0" w14:textId="77777777" w:rsidR="00BD244C" w:rsidRPr="0033161B" w:rsidRDefault="00BD244C" w:rsidP="00BD244C">
      <w:pPr>
        <w:pStyle w:val="ListParagraph"/>
        <w:rPr>
          <w:rFonts w:cstheme="minorHAnsi"/>
        </w:rPr>
      </w:pPr>
    </w:p>
    <w:sectPr w:rsidR="00BD244C" w:rsidRPr="0033161B" w:rsidSect="000F0E65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11433">
    <w:abstractNumId w:val="12"/>
  </w:num>
  <w:num w:numId="2" w16cid:durableId="1754353619">
    <w:abstractNumId w:val="5"/>
  </w:num>
  <w:num w:numId="3" w16cid:durableId="248001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358106">
    <w:abstractNumId w:val="4"/>
  </w:num>
  <w:num w:numId="5" w16cid:durableId="315912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325602">
    <w:abstractNumId w:val="0"/>
  </w:num>
  <w:num w:numId="7" w16cid:durableId="1492604090">
    <w:abstractNumId w:val="11"/>
  </w:num>
  <w:num w:numId="8" w16cid:durableId="1127233901">
    <w:abstractNumId w:val="8"/>
  </w:num>
  <w:num w:numId="9" w16cid:durableId="1623733885">
    <w:abstractNumId w:val="1"/>
  </w:num>
  <w:num w:numId="10" w16cid:durableId="708604716">
    <w:abstractNumId w:val="9"/>
  </w:num>
  <w:num w:numId="11" w16cid:durableId="198711325">
    <w:abstractNumId w:val="7"/>
  </w:num>
  <w:num w:numId="12" w16cid:durableId="2106994183">
    <w:abstractNumId w:val="6"/>
  </w:num>
  <w:num w:numId="13" w16cid:durableId="1351907298">
    <w:abstractNumId w:val="3"/>
  </w:num>
  <w:num w:numId="14" w16cid:durableId="868570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LJW3GwPwMvx0W8chzW7H4Pi8+i8UvAtZL2VPJLWBQSkHyOi1yNfA5sZyzr5BPdALS6R5RsTsiIGu81a8e2TA==" w:salt="ctZRlcgpUolV6z9jPXSL7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1B7A"/>
    <w:rsid w:val="00023B1F"/>
    <w:rsid w:val="00083991"/>
    <w:rsid w:val="00092DD9"/>
    <w:rsid w:val="000F0E65"/>
    <w:rsid w:val="00124AA9"/>
    <w:rsid w:val="00143AFF"/>
    <w:rsid w:val="0016199C"/>
    <w:rsid w:val="001901E9"/>
    <w:rsid w:val="001C765B"/>
    <w:rsid w:val="001F31C0"/>
    <w:rsid w:val="00202D23"/>
    <w:rsid w:val="00215F19"/>
    <w:rsid w:val="00236541"/>
    <w:rsid w:val="00243202"/>
    <w:rsid w:val="00264386"/>
    <w:rsid w:val="00283038"/>
    <w:rsid w:val="002F7DCB"/>
    <w:rsid w:val="003015BB"/>
    <w:rsid w:val="0033161B"/>
    <w:rsid w:val="003618A0"/>
    <w:rsid w:val="0037302A"/>
    <w:rsid w:val="00383F35"/>
    <w:rsid w:val="00383FE1"/>
    <w:rsid w:val="00390387"/>
    <w:rsid w:val="003C43D0"/>
    <w:rsid w:val="003D7335"/>
    <w:rsid w:val="003E2754"/>
    <w:rsid w:val="003E532F"/>
    <w:rsid w:val="0041151F"/>
    <w:rsid w:val="00425743"/>
    <w:rsid w:val="00460A9F"/>
    <w:rsid w:val="00495DA5"/>
    <w:rsid w:val="004C7EDF"/>
    <w:rsid w:val="005062E6"/>
    <w:rsid w:val="005429BE"/>
    <w:rsid w:val="005522FA"/>
    <w:rsid w:val="005679F6"/>
    <w:rsid w:val="005835AF"/>
    <w:rsid w:val="00594A29"/>
    <w:rsid w:val="005A1C72"/>
    <w:rsid w:val="005C4C1A"/>
    <w:rsid w:val="005D3B98"/>
    <w:rsid w:val="005E519E"/>
    <w:rsid w:val="006076B0"/>
    <w:rsid w:val="00611AF4"/>
    <w:rsid w:val="00613163"/>
    <w:rsid w:val="00646458"/>
    <w:rsid w:val="006472BA"/>
    <w:rsid w:val="00653CCE"/>
    <w:rsid w:val="00687DB2"/>
    <w:rsid w:val="006933C1"/>
    <w:rsid w:val="006D0423"/>
    <w:rsid w:val="006D1831"/>
    <w:rsid w:val="006D390E"/>
    <w:rsid w:val="006D4BCC"/>
    <w:rsid w:val="006F0100"/>
    <w:rsid w:val="00707325"/>
    <w:rsid w:val="00712A06"/>
    <w:rsid w:val="00716EED"/>
    <w:rsid w:val="00717E48"/>
    <w:rsid w:val="007236DF"/>
    <w:rsid w:val="00734FDE"/>
    <w:rsid w:val="00736371"/>
    <w:rsid w:val="00750272"/>
    <w:rsid w:val="00760B08"/>
    <w:rsid w:val="00762E7A"/>
    <w:rsid w:val="00765931"/>
    <w:rsid w:val="00767912"/>
    <w:rsid w:val="00772105"/>
    <w:rsid w:val="00783F15"/>
    <w:rsid w:val="007870BE"/>
    <w:rsid w:val="007930E4"/>
    <w:rsid w:val="007A4AE5"/>
    <w:rsid w:val="007D1536"/>
    <w:rsid w:val="007E441E"/>
    <w:rsid w:val="008168C2"/>
    <w:rsid w:val="00851865"/>
    <w:rsid w:val="0085251A"/>
    <w:rsid w:val="0089266E"/>
    <w:rsid w:val="008C1CC1"/>
    <w:rsid w:val="008D20EC"/>
    <w:rsid w:val="00911518"/>
    <w:rsid w:val="00937701"/>
    <w:rsid w:val="00963A8C"/>
    <w:rsid w:val="009A4D12"/>
    <w:rsid w:val="009A4DE9"/>
    <w:rsid w:val="009B15B8"/>
    <w:rsid w:val="009C1419"/>
    <w:rsid w:val="009C4DE4"/>
    <w:rsid w:val="00A1369E"/>
    <w:rsid w:val="00A30B32"/>
    <w:rsid w:val="00A31AA4"/>
    <w:rsid w:val="00A973CC"/>
    <w:rsid w:val="00AA514B"/>
    <w:rsid w:val="00AB3901"/>
    <w:rsid w:val="00AB4304"/>
    <w:rsid w:val="00AB4D0D"/>
    <w:rsid w:val="00AC5EE6"/>
    <w:rsid w:val="00AD1BE2"/>
    <w:rsid w:val="00AD7A2B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820A8"/>
    <w:rsid w:val="00B90894"/>
    <w:rsid w:val="00BA0E13"/>
    <w:rsid w:val="00BB2E0D"/>
    <w:rsid w:val="00BC2811"/>
    <w:rsid w:val="00BC327C"/>
    <w:rsid w:val="00BD244C"/>
    <w:rsid w:val="00BF13ED"/>
    <w:rsid w:val="00C0457E"/>
    <w:rsid w:val="00C47D77"/>
    <w:rsid w:val="00C84657"/>
    <w:rsid w:val="00C941D2"/>
    <w:rsid w:val="00CA6157"/>
    <w:rsid w:val="00CB5844"/>
    <w:rsid w:val="00CD17E8"/>
    <w:rsid w:val="00CD4E10"/>
    <w:rsid w:val="00CD69EA"/>
    <w:rsid w:val="00CE0B42"/>
    <w:rsid w:val="00CE3485"/>
    <w:rsid w:val="00CF7055"/>
    <w:rsid w:val="00D131A3"/>
    <w:rsid w:val="00D14F61"/>
    <w:rsid w:val="00D24DE5"/>
    <w:rsid w:val="00D30BAB"/>
    <w:rsid w:val="00D31A31"/>
    <w:rsid w:val="00D356EA"/>
    <w:rsid w:val="00D81F47"/>
    <w:rsid w:val="00D9069D"/>
    <w:rsid w:val="00DA3E27"/>
    <w:rsid w:val="00DE24F0"/>
    <w:rsid w:val="00DE6C65"/>
    <w:rsid w:val="00DE7C36"/>
    <w:rsid w:val="00DF4029"/>
    <w:rsid w:val="00E17E67"/>
    <w:rsid w:val="00E226F2"/>
    <w:rsid w:val="00E25F8A"/>
    <w:rsid w:val="00E34A6B"/>
    <w:rsid w:val="00E66968"/>
    <w:rsid w:val="00E67972"/>
    <w:rsid w:val="00ED4592"/>
    <w:rsid w:val="00EE6AD8"/>
    <w:rsid w:val="00EF354A"/>
    <w:rsid w:val="00F173FE"/>
    <w:rsid w:val="00F265BD"/>
    <w:rsid w:val="00F31F7A"/>
    <w:rsid w:val="00F557AB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019C9"/>
  <w15:docId w15:val="{5843B0B6-659F-4EA2-AA4A-E13ED6EE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  <w:style w:type="table" w:styleId="TableGrid">
    <w:name w:val="Table Grid"/>
    <w:basedOn w:val="TableNormal"/>
    <w:uiPriority w:val="59"/>
    <w:rsid w:val="0073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p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f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0F7-EDD5-4D15-A7B5-7CF8700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330</Words>
  <Characters>1966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7</cp:revision>
  <dcterms:created xsi:type="dcterms:W3CDTF">2013-11-22T12:27:00Z</dcterms:created>
  <dcterms:modified xsi:type="dcterms:W3CDTF">2024-0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3557448c9cdcc8ba3b9c5e205b71145ae72ded9872557f46a7f3c630b6d15</vt:lpwstr>
  </property>
</Properties>
</file>